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87" w:rsidRPr="00E25C2B" w:rsidRDefault="003A4587" w:rsidP="003A458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763AC7">
        <w:rPr>
          <w:rFonts w:ascii="Arial" w:eastAsia="Times New Roman" w:hAnsi="Arial" w:cs="Arial"/>
          <w:b/>
          <w:sz w:val="36"/>
          <w:szCs w:val="36"/>
          <w:lang w:eastAsia="pt-BR"/>
        </w:rPr>
        <w:t>3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3A4587" w:rsidRDefault="003A4587" w:rsidP="003A4587">
      <w:pPr>
        <w:pStyle w:val="SemEspaamento"/>
        <w:ind w:left="-993" w:right="-710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DC190" wp14:editId="4C0768D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4587" w:rsidRPr="004467BF" w:rsidRDefault="003A4587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Professora: Sarine Sales                          </w:t>
                            </w:r>
                            <w:r w:rsidR="004467BF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Disciplina:  Língua Inglesa</w:t>
                            </w:r>
                          </w:p>
                          <w:p w:rsidR="003A4587" w:rsidRPr="004467BF" w:rsidRDefault="00162C28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Ano: 8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º                                                            Fundamental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: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DC190" id="Retângulo de cantos arredondados 1" o:spid="_x0000_s1026" style="position:absolute;left:0;text-align:left;margin-left:0;margin-top:.8pt;width:472.5pt;height:9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" fillcolor="yellow" strokecolor="#0070c0" strokeweight="1pt">
                <v:shadow on="t" color="#7f5f00" opacity=".5" offset="1pt"/>
                <v:textbox>
                  <w:txbxContent>
                    <w:p w:rsidR="003A4587" w:rsidRPr="004467BF" w:rsidRDefault="003A4587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Professora: Sarine Sales                          </w:t>
                      </w:r>
                      <w:r w:rsidR="004467BF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Disciplina:  Língua Inglesa</w:t>
                      </w:r>
                    </w:p>
                    <w:p w:rsidR="003A4587" w:rsidRPr="004467BF" w:rsidRDefault="00162C28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Ano: 8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º                                                            Fundamental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: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E967DC" w:rsidRPr="004467BF" w:rsidRDefault="00130514" w:rsidP="00E967DC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 xml:space="preserve">PLANO DE ESTUDOS – </w:t>
      </w:r>
      <w:r w:rsidR="00673C9C">
        <w:rPr>
          <w:rFonts w:ascii="Cambria Math" w:hAnsi="Cambria Math" w:cs="Calibri"/>
          <w:b/>
          <w:sz w:val="32"/>
          <w:szCs w:val="24"/>
          <w:u w:val="single"/>
        </w:rPr>
        <w:t>PERÍODO 31</w:t>
      </w:r>
      <w:r w:rsidR="004856DA">
        <w:rPr>
          <w:rFonts w:ascii="Cambria Math" w:hAnsi="Cambria Math" w:cs="Calibri"/>
          <w:b/>
          <w:sz w:val="32"/>
          <w:szCs w:val="24"/>
          <w:u w:val="single"/>
        </w:rPr>
        <w:t>/08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 xml:space="preserve"> A </w:t>
      </w:r>
      <w:r w:rsidR="00673C9C">
        <w:rPr>
          <w:rFonts w:ascii="Cambria Math" w:hAnsi="Cambria Math" w:cs="Calibri"/>
          <w:b/>
          <w:sz w:val="32"/>
          <w:szCs w:val="24"/>
          <w:u w:val="single"/>
        </w:rPr>
        <w:t>04/09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>/2020</w:t>
      </w:r>
    </w:p>
    <w:p w:rsidR="00E967DC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6060DF" w:rsidRDefault="006060DF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 Sales</w:t>
      </w:r>
    </w:p>
    <w:p w:rsidR="00E967DC" w:rsidRPr="009F1AB1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3D673F" w:rsidRPr="00A33448" w:rsidRDefault="003A0FF1" w:rsidP="003D673F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</w:t>
      </w:r>
      <w:r w:rsidR="006060DF" w:rsidRPr="009F1AB1">
        <w:rPr>
          <w:rFonts w:ascii="Cambria Math" w:hAnsi="Cambria Math"/>
          <w:sz w:val="28"/>
          <w:szCs w:val="28"/>
        </w:rPr>
        <w:t xml:space="preserve">Período: </w:t>
      </w:r>
      <w:r w:rsidR="00673C9C">
        <w:rPr>
          <w:rFonts w:ascii="Cambria Math" w:hAnsi="Cambria Math"/>
          <w:sz w:val="28"/>
          <w:szCs w:val="28"/>
        </w:rPr>
        <w:t>31 a 04/09</w:t>
      </w:r>
      <w:r w:rsidR="003D673F" w:rsidRPr="00A33448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ED2D1B" w:rsidP="00ED2D1B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</w:t>
      </w:r>
      <w:r w:rsidR="006060DF" w:rsidRPr="009F1AB1">
        <w:rPr>
          <w:rFonts w:ascii="Cambria Math" w:hAnsi="Cambria Math"/>
          <w:sz w:val="28"/>
          <w:szCs w:val="28"/>
        </w:rPr>
        <w:t xml:space="preserve">Turma: </w:t>
      </w:r>
      <w:r w:rsidR="00162C28">
        <w:rPr>
          <w:rFonts w:ascii="Cambria Math" w:hAnsi="Cambria Math"/>
          <w:sz w:val="28"/>
          <w:szCs w:val="28"/>
        </w:rPr>
        <w:t>8</w:t>
      </w:r>
      <w:r w:rsidR="006060DF" w:rsidRPr="009F1AB1">
        <w:rPr>
          <w:rFonts w:ascii="Cambria Math" w:hAnsi="Cambria Math"/>
          <w:sz w:val="28"/>
          <w:szCs w:val="28"/>
        </w:rPr>
        <w:t>º Ano</w:t>
      </w:r>
    </w:p>
    <w:p w:rsidR="006060DF" w:rsidRPr="009F1AB1" w:rsidRDefault="00B3572B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ulas: 2</w:t>
      </w:r>
    </w:p>
    <w:p w:rsidR="00162C28" w:rsidRPr="00065D04" w:rsidRDefault="006060DF" w:rsidP="00162C28">
      <w:pPr>
        <w:jc w:val="both"/>
        <w:rPr>
          <w:rFonts w:ascii="Cambria Math" w:hAnsi="Cambria Math"/>
          <w:sz w:val="28"/>
          <w:szCs w:val="28"/>
        </w:rPr>
      </w:pPr>
      <w:r w:rsidRPr="00065D04">
        <w:rPr>
          <w:rFonts w:ascii="Cambria Math" w:hAnsi="Cambria Math"/>
          <w:sz w:val="28"/>
          <w:szCs w:val="28"/>
        </w:rPr>
        <w:t xml:space="preserve">Conteúdo: </w:t>
      </w:r>
      <w:r w:rsidR="00B8379D" w:rsidRPr="00065D04">
        <w:rPr>
          <w:rFonts w:ascii="Cambria Math" w:hAnsi="Cambria Math"/>
          <w:sz w:val="28"/>
          <w:szCs w:val="28"/>
        </w:rPr>
        <w:t xml:space="preserve">Vocabulay and Degrees of adjectives </w:t>
      </w:r>
      <w:r w:rsidR="00673C9C">
        <w:rPr>
          <w:rFonts w:ascii="Cambria Math" w:hAnsi="Cambria Math"/>
          <w:sz w:val="28"/>
          <w:szCs w:val="28"/>
        </w:rPr>
        <w:t>- Superlative</w:t>
      </w:r>
      <w:r w:rsidR="00ED2D1B" w:rsidRPr="00065D04">
        <w:rPr>
          <w:rFonts w:ascii="Cambria Math" w:hAnsi="Cambria Math"/>
          <w:sz w:val="28"/>
          <w:szCs w:val="28"/>
        </w:rPr>
        <w:t>.</w:t>
      </w:r>
    </w:p>
    <w:p w:rsidR="00B3572B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Apostila: páginas</w:t>
      </w:r>
      <w:r w:rsidR="00B3572B">
        <w:rPr>
          <w:rFonts w:ascii="Cambria Math" w:hAnsi="Cambria Math"/>
          <w:sz w:val="28"/>
          <w:szCs w:val="28"/>
        </w:rPr>
        <w:t xml:space="preserve">: </w:t>
      </w:r>
      <w:r w:rsidR="00673C9C">
        <w:rPr>
          <w:rFonts w:ascii="Cambria Math" w:hAnsi="Cambria Math"/>
          <w:sz w:val="28"/>
          <w:szCs w:val="28"/>
        </w:rPr>
        <w:t>49 e 50</w:t>
      </w:r>
      <w:r w:rsidR="00B8379D">
        <w:rPr>
          <w:rFonts w:ascii="Cambria Math" w:hAnsi="Cambria Math"/>
          <w:sz w:val="28"/>
          <w:szCs w:val="28"/>
        </w:rPr>
        <w:t xml:space="preserve">; </w:t>
      </w:r>
    </w:p>
    <w:p w:rsidR="006060DF" w:rsidRDefault="006060DF" w:rsidP="006060DF">
      <w:pPr>
        <w:spacing w:line="240" w:lineRule="auto"/>
        <w:ind w:left="-142"/>
        <w:rPr>
          <w:rFonts w:ascii="Cambria Math" w:hAnsi="Cambria Math" w:cs="Times New Roman"/>
          <w:sz w:val="28"/>
          <w:szCs w:val="28"/>
        </w:rPr>
      </w:pPr>
    </w:p>
    <w:p w:rsidR="006060DF" w:rsidRDefault="003A4587" w:rsidP="006060DF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REGISTRO NO CADERNO DE LÍNGUA INGLESA:</w:t>
      </w:r>
      <w:r w:rsidRPr="003A4587">
        <w:rPr>
          <w:rFonts w:ascii="Cambria Math" w:hAnsi="Cambria Math" w:cs="Times New Roman"/>
          <w:b/>
          <w:sz w:val="28"/>
          <w:szCs w:val="28"/>
        </w:rPr>
        <w:t xml:space="preserve"> </w:t>
      </w:r>
    </w:p>
    <w:p w:rsidR="003A4587" w:rsidRPr="003A4587" w:rsidRDefault="003A4587" w:rsidP="006060DF">
      <w:pPr>
        <w:jc w:val="both"/>
        <w:rPr>
          <w:rFonts w:ascii="Cambria Math" w:hAnsi="Cambria Math"/>
          <w:b/>
          <w:sz w:val="28"/>
          <w:szCs w:val="28"/>
        </w:rPr>
      </w:pP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6060DF" w:rsidRPr="009F1AB1" w:rsidRDefault="00673C9C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03</w:t>
      </w:r>
      <w:r w:rsidR="00763AC7">
        <w:rPr>
          <w:rFonts w:ascii="Cambria Math" w:hAnsi="Cambria Math"/>
          <w:sz w:val="28"/>
          <w:szCs w:val="28"/>
        </w:rPr>
        <w:t>/</w:t>
      </w:r>
      <w:r w:rsidR="004856DA">
        <w:rPr>
          <w:rFonts w:ascii="Cambria Math" w:hAnsi="Cambria Math"/>
          <w:sz w:val="28"/>
          <w:szCs w:val="28"/>
        </w:rPr>
        <w:t>0</w:t>
      </w:r>
      <w:r>
        <w:rPr>
          <w:rFonts w:ascii="Cambria Math" w:hAnsi="Cambria Math"/>
          <w:sz w:val="28"/>
          <w:szCs w:val="28"/>
        </w:rPr>
        <w:t>4</w:t>
      </w:r>
      <w:r w:rsidR="006060DF" w:rsidRPr="009F1AB1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</w:p>
    <w:p w:rsidR="006060DF" w:rsidRPr="009F1AB1" w:rsidRDefault="006060DF" w:rsidP="00673C9C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ED2D1B" w:rsidRDefault="00ED2D1B" w:rsidP="00ED2D1B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rreção dos exercícios (Google Classroom</w:t>
      </w:r>
      <w:r w:rsidR="00B8379D">
        <w:rPr>
          <w:rFonts w:ascii="Cambria Math" w:hAnsi="Cambria Math"/>
          <w:b/>
          <w:sz w:val="28"/>
          <w:szCs w:val="28"/>
        </w:rPr>
        <w:t>)</w:t>
      </w:r>
    </w:p>
    <w:p w:rsidR="00065D04" w:rsidRDefault="00673C9C" w:rsidP="00065D04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  <w:lang w:val="en-US"/>
        </w:rPr>
        <w:t>Degrees of adjectives - Superlative</w:t>
      </w:r>
    </w:p>
    <w:p w:rsidR="006060DF" w:rsidRDefault="006060DF" w:rsidP="006060DF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erificação da aprendizagem.</w:t>
      </w:r>
    </w:p>
    <w:p w:rsidR="002C0EDB" w:rsidRDefault="00065D04" w:rsidP="00831E83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 w:rsidRPr="00673C9C">
        <w:rPr>
          <w:rFonts w:ascii="Cambria Math" w:hAnsi="Cambria Math"/>
          <w:b/>
          <w:sz w:val="28"/>
          <w:szCs w:val="28"/>
        </w:rPr>
        <w:t>Exercícios;</w:t>
      </w:r>
    </w:p>
    <w:p w:rsidR="00673C9C" w:rsidRPr="00673C9C" w:rsidRDefault="00673C9C" w:rsidP="00831E83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ideo;</w:t>
      </w:r>
    </w:p>
    <w:p w:rsidR="006060DF" w:rsidRDefault="006060DF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3D05C2" w:rsidRPr="009F1AB1" w:rsidRDefault="003D05C2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B3572B" w:rsidRPr="009F1AB1" w:rsidRDefault="004856DA" w:rsidP="00B3572B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ata: </w:t>
      </w:r>
      <w:r w:rsidR="00673C9C">
        <w:rPr>
          <w:rFonts w:ascii="Cambria Math" w:hAnsi="Cambria Math"/>
          <w:sz w:val="28"/>
          <w:szCs w:val="28"/>
        </w:rPr>
        <w:t>04</w:t>
      </w:r>
      <w:r>
        <w:rPr>
          <w:rFonts w:ascii="Cambria Math" w:hAnsi="Cambria Math"/>
          <w:sz w:val="28"/>
          <w:szCs w:val="28"/>
        </w:rPr>
        <w:t>/08</w:t>
      </w:r>
      <w:r w:rsidR="00B3572B" w:rsidRPr="009F1AB1">
        <w:rPr>
          <w:rFonts w:ascii="Cambria Math" w:hAnsi="Cambria Math"/>
          <w:sz w:val="28"/>
          <w:szCs w:val="28"/>
        </w:rPr>
        <w:t>/2020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B3572B" w:rsidRPr="009F1AB1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673C9C" w:rsidRDefault="00673C9C" w:rsidP="00673C9C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nsolidação da aprendizagem;</w:t>
      </w:r>
    </w:p>
    <w:p w:rsidR="00B3572B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O</w:t>
      </w: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>Google Classroom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na data estabelecida para a entrega da atividade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Tirar as dúvidas com a professora através do priv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Participar das reuniões do google meet através do link envi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10 – Realizar a correção dos exercícios através do Google Classroom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Obervação: a pauta deverá ser </w:t>
      </w:r>
      <w:r w:rsidRPr="004467BF">
        <w:rPr>
          <w:rFonts w:ascii="Cambria Math" w:hAnsi="Cambria Math" w:cs="Arial"/>
          <w:b/>
          <w:spacing w:val="5"/>
          <w:sz w:val="28"/>
          <w:szCs w:val="24"/>
        </w:rPr>
        <w:t>copiada</w:t>
      </w:r>
      <w:r>
        <w:rPr>
          <w:rFonts w:ascii="Cambria Math" w:hAnsi="Cambria Math" w:cs="Arial"/>
          <w:spacing w:val="5"/>
          <w:sz w:val="28"/>
          <w:szCs w:val="24"/>
        </w:rPr>
        <w:t xml:space="preserve"> no caderno de Língua Inglesa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Good Job!!!</w:t>
      </w:r>
    </w:p>
    <w:p w:rsidR="004467BF" w:rsidRDefault="004467BF" w:rsidP="004467BF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Teacher Sarine Sales </w:t>
      </w:r>
    </w:p>
    <w:p w:rsidR="00365EB9" w:rsidRPr="004467BF" w:rsidRDefault="00365EB9" w:rsidP="003A4587">
      <w:pPr>
        <w:ind w:left="-426" w:right="-568"/>
        <w:jc w:val="both"/>
        <w:rPr>
          <w:rFonts w:ascii="Cambria Math" w:hAnsi="Cambria Math"/>
          <w:sz w:val="28"/>
          <w:szCs w:val="24"/>
        </w:rPr>
      </w:pPr>
    </w:p>
    <w:sectPr w:rsidR="00365EB9" w:rsidRPr="004467BF" w:rsidSect="006060DF">
      <w:pgSz w:w="11906" w:h="16838"/>
      <w:pgMar w:top="1417" w:right="1701" w:bottom="1417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2B" w:rsidRDefault="00B9562B" w:rsidP="006235DC">
      <w:pPr>
        <w:spacing w:after="0" w:line="240" w:lineRule="auto"/>
      </w:pPr>
      <w:r>
        <w:separator/>
      </w:r>
    </w:p>
  </w:endnote>
  <w:endnote w:type="continuationSeparator" w:id="0">
    <w:p w:rsidR="00B9562B" w:rsidRDefault="00B9562B" w:rsidP="0062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2B" w:rsidRDefault="00B9562B" w:rsidP="006235DC">
      <w:pPr>
        <w:spacing w:after="0" w:line="240" w:lineRule="auto"/>
      </w:pPr>
      <w:r>
        <w:separator/>
      </w:r>
    </w:p>
  </w:footnote>
  <w:footnote w:type="continuationSeparator" w:id="0">
    <w:p w:rsidR="00B9562B" w:rsidRDefault="00B9562B" w:rsidP="0062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0005A"/>
    <w:rsid w:val="0000108C"/>
    <w:rsid w:val="000021F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1A4C"/>
    <w:rsid w:val="00022E17"/>
    <w:rsid w:val="00027433"/>
    <w:rsid w:val="000317A9"/>
    <w:rsid w:val="00033868"/>
    <w:rsid w:val="00041D04"/>
    <w:rsid w:val="00042350"/>
    <w:rsid w:val="00043596"/>
    <w:rsid w:val="00045B37"/>
    <w:rsid w:val="00047BFB"/>
    <w:rsid w:val="00047C8F"/>
    <w:rsid w:val="0005057A"/>
    <w:rsid w:val="00053085"/>
    <w:rsid w:val="00055620"/>
    <w:rsid w:val="000556AF"/>
    <w:rsid w:val="00055E55"/>
    <w:rsid w:val="00060DFA"/>
    <w:rsid w:val="000619A8"/>
    <w:rsid w:val="00061AAB"/>
    <w:rsid w:val="00062E36"/>
    <w:rsid w:val="00065D04"/>
    <w:rsid w:val="000703CB"/>
    <w:rsid w:val="00070952"/>
    <w:rsid w:val="00072189"/>
    <w:rsid w:val="00072791"/>
    <w:rsid w:val="00075383"/>
    <w:rsid w:val="00082771"/>
    <w:rsid w:val="00083DCF"/>
    <w:rsid w:val="000859A0"/>
    <w:rsid w:val="00092EC3"/>
    <w:rsid w:val="000954BA"/>
    <w:rsid w:val="0009631C"/>
    <w:rsid w:val="000A00F2"/>
    <w:rsid w:val="000A3D45"/>
    <w:rsid w:val="000A4B59"/>
    <w:rsid w:val="000A5787"/>
    <w:rsid w:val="000A6D48"/>
    <w:rsid w:val="000B0BCE"/>
    <w:rsid w:val="000B5D32"/>
    <w:rsid w:val="000B62CB"/>
    <w:rsid w:val="000C024E"/>
    <w:rsid w:val="000C0CC6"/>
    <w:rsid w:val="000C1192"/>
    <w:rsid w:val="000C4478"/>
    <w:rsid w:val="000C5844"/>
    <w:rsid w:val="000D15F2"/>
    <w:rsid w:val="000D62AA"/>
    <w:rsid w:val="000D6B98"/>
    <w:rsid w:val="000E0371"/>
    <w:rsid w:val="000E0ABB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5AF7"/>
    <w:rsid w:val="000F738F"/>
    <w:rsid w:val="0010002A"/>
    <w:rsid w:val="001001C0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5B72"/>
    <w:rsid w:val="00130514"/>
    <w:rsid w:val="00133564"/>
    <w:rsid w:val="00134D75"/>
    <w:rsid w:val="00140FFE"/>
    <w:rsid w:val="00141244"/>
    <w:rsid w:val="00144869"/>
    <w:rsid w:val="001532C5"/>
    <w:rsid w:val="001537B0"/>
    <w:rsid w:val="00155B49"/>
    <w:rsid w:val="00157CD6"/>
    <w:rsid w:val="0016108E"/>
    <w:rsid w:val="00162C28"/>
    <w:rsid w:val="00170B76"/>
    <w:rsid w:val="00182843"/>
    <w:rsid w:val="0018323C"/>
    <w:rsid w:val="00185F8D"/>
    <w:rsid w:val="00186DAD"/>
    <w:rsid w:val="001912A0"/>
    <w:rsid w:val="001912C0"/>
    <w:rsid w:val="00192C40"/>
    <w:rsid w:val="0019338A"/>
    <w:rsid w:val="001A0167"/>
    <w:rsid w:val="001A342B"/>
    <w:rsid w:val="001A6171"/>
    <w:rsid w:val="001A7808"/>
    <w:rsid w:val="001B0530"/>
    <w:rsid w:val="001B0782"/>
    <w:rsid w:val="001B1A20"/>
    <w:rsid w:val="001B395C"/>
    <w:rsid w:val="001B7F5D"/>
    <w:rsid w:val="001C0E00"/>
    <w:rsid w:val="001C1150"/>
    <w:rsid w:val="001C3E1F"/>
    <w:rsid w:val="001C5DEC"/>
    <w:rsid w:val="001C6731"/>
    <w:rsid w:val="001C6B1D"/>
    <w:rsid w:val="001C7032"/>
    <w:rsid w:val="001D26CB"/>
    <w:rsid w:val="001D386E"/>
    <w:rsid w:val="001E0635"/>
    <w:rsid w:val="001E0B71"/>
    <w:rsid w:val="001E2220"/>
    <w:rsid w:val="001E4104"/>
    <w:rsid w:val="001E576D"/>
    <w:rsid w:val="001E60F3"/>
    <w:rsid w:val="001F0F96"/>
    <w:rsid w:val="001F2F5A"/>
    <w:rsid w:val="001F3F03"/>
    <w:rsid w:val="001F4C5D"/>
    <w:rsid w:val="001F5D7D"/>
    <w:rsid w:val="00202A27"/>
    <w:rsid w:val="00205139"/>
    <w:rsid w:val="00206657"/>
    <w:rsid w:val="00211C9E"/>
    <w:rsid w:val="0021444A"/>
    <w:rsid w:val="002163E5"/>
    <w:rsid w:val="00217F70"/>
    <w:rsid w:val="002202DA"/>
    <w:rsid w:val="00221CBA"/>
    <w:rsid w:val="00222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B67"/>
    <w:rsid w:val="00272FEB"/>
    <w:rsid w:val="00274C01"/>
    <w:rsid w:val="002773BD"/>
    <w:rsid w:val="00281158"/>
    <w:rsid w:val="00285E86"/>
    <w:rsid w:val="00285ECA"/>
    <w:rsid w:val="00290079"/>
    <w:rsid w:val="00290AA2"/>
    <w:rsid w:val="00291913"/>
    <w:rsid w:val="002930F9"/>
    <w:rsid w:val="00294F37"/>
    <w:rsid w:val="00296EBE"/>
    <w:rsid w:val="002B2A6D"/>
    <w:rsid w:val="002B2C9E"/>
    <w:rsid w:val="002B489C"/>
    <w:rsid w:val="002B61DC"/>
    <w:rsid w:val="002C0EDB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1F94"/>
    <w:rsid w:val="003038E2"/>
    <w:rsid w:val="00307720"/>
    <w:rsid w:val="00307EAE"/>
    <w:rsid w:val="00310A38"/>
    <w:rsid w:val="00311543"/>
    <w:rsid w:val="003115C8"/>
    <w:rsid w:val="00312C9B"/>
    <w:rsid w:val="00314203"/>
    <w:rsid w:val="0031498D"/>
    <w:rsid w:val="00315F6F"/>
    <w:rsid w:val="0031613D"/>
    <w:rsid w:val="00322101"/>
    <w:rsid w:val="0032684B"/>
    <w:rsid w:val="003303C9"/>
    <w:rsid w:val="00335D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92BF7"/>
    <w:rsid w:val="00393E8D"/>
    <w:rsid w:val="003955CE"/>
    <w:rsid w:val="00395DDD"/>
    <w:rsid w:val="003962DC"/>
    <w:rsid w:val="003A0FF1"/>
    <w:rsid w:val="003A1E17"/>
    <w:rsid w:val="003A4587"/>
    <w:rsid w:val="003A75E6"/>
    <w:rsid w:val="003B0FA5"/>
    <w:rsid w:val="003B5673"/>
    <w:rsid w:val="003B74ED"/>
    <w:rsid w:val="003B7A0E"/>
    <w:rsid w:val="003C10CD"/>
    <w:rsid w:val="003C126D"/>
    <w:rsid w:val="003C4F4E"/>
    <w:rsid w:val="003C5B45"/>
    <w:rsid w:val="003D05C2"/>
    <w:rsid w:val="003D26EC"/>
    <w:rsid w:val="003D4D1B"/>
    <w:rsid w:val="003D61CB"/>
    <w:rsid w:val="003D673F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4A58"/>
    <w:rsid w:val="00416631"/>
    <w:rsid w:val="00420459"/>
    <w:rsid w:val="00420D11"/>
    <w:rsid w:val="00420D1C"/>
    <w:rsid w:val="00422649"/>
    <w:rsid w:val="004226E2"/>
    <w:rsid w:val="00430336"/>
    <w:rsid w:val="00433168"/>
    <w:rsid w:val="00437683"/>
    <w:rsid w:val="00445D41"/>
    <w:rsid w:val="004464F6"/>
    <w:rsid w:val="004467BF"/>
    <w:rsid w:val="00447277"/>
    <w:rsid w:val="00447491"/>
    <w:rsid w:val="00452907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1FBE"/>
    <w:rsid w:val="004840F3"/>
    <w:rsid w:val="004848F9"/>
    <w:rsid w:val="004856DA"/>
    <w:rsid w:val="004865F0"/>
    <w:rsid w:val="00487389"/>
    <w:rsid w:val="004900FD"/>
    <w:rsid w:val="00494A36"/>
    <w:rsid w:val="00495973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D4D62"/>
    <w:rsid w:val="004D4EE0"/>
    <w:rsid w:val="004E076C"/>
    <w:rsid w:val="004E1BE5"/>
    <w:rsid w:val="004E2E11"/>
    <w:rsid w:val="004E528F"/>
    <w:rsid w:val="004E5611"/>
    <w:rsid w:val="004E6E08"/>
    <w:rsid w:val="004E6F30"/>
    <w:rsid w:val="004F0EC2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CA3"/>
    <w:rsid w:val="00554391"/>
    <w:rsid w:val="005551F4"/>
    <w:rsid w:val="005627CF"/>
    <w:rsid w:val="00563CB6"/>
    <w:rsid w:val="00565B6D"/>
    <w:rsid w:val="005678F3"/>
    <w:rsid w:val="0057056B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6FDD"/>
    <w:rsid w:val="00596170"/>
    <w:rsid w:val="005A1F84"/>
    <w:rsid w:val="005A3E75"/>
    <w:rsid w:val="005B111C"/>
    <w:rsid w:val="005B2422"/>
    <w:rsid w:val="005C14AB"/>
    <w:rsid w:val="005C5D86"/>
    <w:rsid w:val="005C6236"/>
    <w:rsid w:val="005D29FB"/>
    <w:rsid w:val="005D38D7"/>
    <w:rsid w:val="005D5645"/>
    <w:rsid w:val="005D6AF6"/>
    <w:rsid w:val="005E15D9"/>
    <w:rsid w:val="005E2188"/>
    <w:rsid w:val="005E3386"/>
    <w:rsid w:val="005E37C3"/>
    <w:rsid w:val="005E7C6C"/>
    <w:rsid w:val="005F205D"/>
    <w:rsid w:val="005F3050"/>
    <w:rsid w:val="005F5BF5"/>
    <w:rsid w:val="00600D36"/>
    <w:rsid w:val="00603499"/>
    <w:rsid w:val="0060447B"/>
    <w:rsid w:val="0060500A"/>
    <w:rsid w:val="006060DF"/>
    <w:rsid w:val="0060644F"/>
    <w:rsid w:val="00606549"/>
    <w:rsid w:val="006077FD"/>
    <w:rsid w:val="00607CB0"/>
    <w:rsid w:val="006117F0"/>
    <w:rsid w:val="00611BE8"/>
    <w:rsid w:val="00612D51"/>
    <w:rsid w:val="00612F06"/>
    <w:rsid w:val="00613E34"/>
    <w:rsid w:val="0062268D"/>
    <w:rsid w:val="006233CB"/>
    <w:rsid w:val="006235DC"/>
    <w:rsid w:val="00625BC6"/>
    <w:rsid w:val="00630DA3"/>
    <w:rsid w:val="006321E2"/>
    <w:rsid w:val="00632CBD"/>
    <w:rsid w:val="00635C0E"/>
    <w:rsid w:val="006370F1"/>
    <w:rsid w:val="00641375"/>
    <w:rsid w:val="006422BE"/>
    <w:rsid w:val="00643542"/>
    <w:rsid w:val="006441DE"/>
    <w:rsid w:val="00644B8A"/>
    <w:rsid w:val="0064755D"/>
    <w:rsid w:val="00647D34"/>
    <w:rsid w:val="00651A4E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3C9C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CCA"/>
    <w:rsid w:val="006939D2"/>
    <w:rsid w:val="00694FAD"/>
    <w:rsid w:val="00694FB2"/>
    <w:rsid w:val="006962A4"/>
    <w:rsid w:val="00697384"/>
    <w:rsid w:val="006A0CF0"/>
    <w:rsid w:val="006A3258"/>
    <w:rsid w:val="006A7626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BA2"/>
    <w:rsid w:val="00704CDB"/>
    <w:rsid w:val="00707B09"/>
    <w:rsid w:val="007125FB"/>
    <w:rsid w:val="00712D09"/>
    <w:rsid w:val="007130CD"/>
    <w:rsid w:val="007152CE"/>
    <w:rsid w:val="0071576B"/>
    <w:rsid w:val="00716EF2"/>
    <w:rsid w:val="00717060"/>
    <w:rsid w:val="007172E2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3AC7"/>
    <w:rsid w:val="007646E7"/>
    <w:rsid w:val="007658D4"/>
    <w:rsid w:val="00766D71"/>
    <w:rsid w:val="0076792C"/>
    <w:rsid w:val="00767AB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7171"/>
    <w:rsid w:val="007B0D7C"/>
    <w:rsid w:val="007B0DFF"/>
    <w:rsid w:val="007B3507"/>
    <w:rsid w:val="007B4741"/>
    <w:rsid w:val="007B525F"/>
    <w:rsid w:val="007C0140"/>
    <w:rsid w:val="007C0680"/>
    <w:rsid w:val="007C15E8"/>
    <w:rsid w:val="007C169D"/>
    <w:rsid w:val="007C3262"/>
    <w:rsid w:val="007C69BC"/>
    <w:rsid w:val="007D1B1F"/>
    <w:rsid w:val="007D7006"/>
    <w:rsid w:val="007D73CB"/>
    <w:rsid w:val="007E39BB"/>
    <w:rsid w:val="007E7AE8"/>
    <w:rsid w:val="007E7EB8"/>
    <w:rsid w:val="007F044F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2B22"/>
    <w:rsid w:val="00815FB7"/>
    <w:rsid w:val="00816E07"/>
    <w:rsid w:val="00817121"/>
    <w:rsid w:val="00817A11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611D0"/>
    <w:rsid w:val="00862150"/>
    <w:rsid w:val="00863B08"/>
    <w:rsid w:val="00867621"/>
    <w:rsid w:val="008733E8"/>
    <w:rsid w:val="0087410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D001B"/>
    <w:rsid w:val="008D1361"/>
    <w:rsid w:val="008D1E28"/>
    <w:rsid w:val="008D42E2"/>
    <w:rsid w:val="008D4309"/>
    <w:rsid w:val="008D5FAC"/>
    <w:rsid w:val="008E1A40"/>
    <w:rsid w:val="008E3F94"/>
    <w:rsid w:val="008E7F0C"/>
    <w:rsid w:val="008F0AA9"/>
    <w:rsid w:val="008F0E12"/>
    <w:rsid w:val="008F5C1B"/>
    <w:rsid w:val="008F5EF1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6DF"/>
    <w:rsid w:val="00915F6F"/>
    <w:rsid w:val="00915FD0"/>
    <w:rsid w:val="00920CC1"/>
    <w:rsid w:val="00922A16"/>
    <w:rsid w:val="00923136"/>
    <w:rsid w:val="0092364C"/>
    <w:rsid w:val="0092702F"/>
    <w:rsid w:val="00941323"/>
    <w:rsid w:val="0094523A"/>
    <w:rsid w:val="009503C4"/>
    <w:rsid w:val="00957BDB"/>
    <w:rsid w:val="009607CD"/>
    <w:rsid w:val="00960F91"/>
    <w:rsid w:val="0096495F"/>
    <w:rsid w:val="00971466"/>
    <w:rsid w:val="00973F8B"/>
    <w:rsid w:val="00976278"/>
    <w:rsid w:val="00977B5C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472E"/>
    <w:rsid w:val="009D6FFA"/>
    <w:rsid w:val="009D7672"/>
    <w:rsid w:val="009F1808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3020C"/>
    <w:rsid w:val="00A30F55"/>
    <w:rsid w:val="00A30F5E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4277"/>
    <w:rsid w:val="00A644E8"/>
    <w:rsid w:val="00A70160"/>
    <w:rsid w:val="00A70191"/>
    <w:rsid w:val="00A73FE0"/>
    <w:rsid w:val="00A76945"/>
    <w:rsid w:val="00A77857"/>
    <w:rsid w:val="00A82DAE"/>
    <w:rsid w:val="00A868A1"/>
    <w:rsid w:val="00A87132"/>
    <w:rsid w:val="00A873A1"/>
    <w:rsid w:val="00A908FE"/>
    <w:rsid w:val="00A92C4F"/>
    <w:rsid w:val="00A93BD0"/>
    <w:rsid w:val="00A93C4A"/>
    <w:rsid w:val="00A93EB2"/>
    <w:rsid w:val="00A962E1"/>
    <w:rsid w:val="00A973DF"/>
    <w:rsid w:val="00A97F03"/>
    <w:rsid w:val="00AA2FF8"/>
    <w:rsid w:val="00AA331B"/>
    <w:rsid w:val="00AA3F59"/>
    <w:rsid w:val="00AB309F"/>
    <w:rsid w:val="00AB4621"/>
    <w:rsid w:val="00AB5D9F"/>
    <w:rsid w:val="00AB6DDD"/>
    <w:rsid w:val="00AC09E0"/>
    <w:rsid w:val="00AC2EF5"/>
    <w:rsid w:val="00AC49A2"/>
    <w:rsid w:val="00AC6336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5E7A"/>
    <w:rsid w:val="00AF65D9"/>
    <w:rsid w:val="00AF68A1"/>
    <w:rsid w:val="00AF7DD5"/>
    <w:rsid w:val="00B01E1E"/>
    <w:rsid w:val="00B02DA1"/>
    <w:rsid w:val="00B05661"/>
    <w:rsid w:val="00B067D3"/>
    <w:rsid w:val="00B10981"/>
    <w:rsid w:val="00B111D5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3572B"/>
    <w:rsid w:val="00B41927"/>
    <w:rsid w:val="00B41E19"/>
    <w:rsid w:val="00B438BD"/>
    <w:rsid w:val="00B43FC3"/>
    <w:rsid w:val="00B4525A"/>
    <w:rsid w:val="00B459C4"/>
    <w:rsid w:val="00B460D1"/>
    <w:rsid w:val="00B52836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2973"/>
    <w:rsid w:val="00B763B9"/>
    <w:rsid w:val="00B8379D"/>
    <w:rsid w:val="00B8597B"/>
    <w:rsid w:val="00B909D4"/>
    <w:rsid w:val="00B92230"/>
    <w:rsid w:val="00B93BD7"/>
    <w:rsid w:val="00B946B0"/>
    <w:rsid w:val="00B9562B"/>
    <w:rsid w:val="00B96656"/>
    <w:rsid w:val="00B96861"/>
    <w:rsid w:val="00BA3AEF"/>
    <w:rsid w:val="00BA4155"/>
    <w:rsid w:val="00BA6205"/>
    <w:rsid w:val="00BA6DEE"/>
    <w:rsid w:val="00BA7137"/>
    <w:rsid w:val="00BB1FE4"/>
    <w:rsid w:val="00BB26B5"/>
    <w:rsid w:val="00BB3AE4"/>
    <w:rsid w:val="00BB4181"/>
    <w:rsid w:val="00BB48C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55F2"/>
    <w:rsid w:val="00BD6A9B"/>
    <w:rsid w:val="00BD7DCC"/>
    <w:rsid w:val="00BE00FB"/>
    <w:rsid w:val="00BE347C"/>
    <w:rsid w:val="00BE3B9B"/>
    <w:rsid w:val="00BE3E7B"/>
    <w:rsid w:val="00BE5532"/>
    <w:rsid w:val="00BF162D"/>
    <w:rsid w:val="00C002C1"/>
    <w:rsid w:val="00C037AE"/>
    <w:rsid w:val="00C0545F"/>
    <w:rsid w:val="00C05C29"/>
    <w:rsid w:val="00C11903"/>
    <w:rsid w:val="00C12E9C"/>
    <w:rsid w:val="00C1447C"/>
    <w:rsid w:val="00C154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6DA0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D1505"/>
    <w:rsid w:val="00CD25F6"/>
    <w:rsid w:val="00CD502D"/>
    <w:rsid w:val="00CD57E0"/>
    <w:rsid w:val="00CD67ED"/>
    <w:rsid w:val="00CE640D"/>
    <w:rsid w:val="00CE6B5F"/>
    <w:rsid w:val="00CE7736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2314"/>
    <w:rsid w:val="00D43068"/>
    <w:rsid w:val="00D44C4D"/>
    <w:rsid w:val="00D456FE"/>
    <w:rsid w:val="00D47C6F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D5F"/>
    <w:rsid w:val="00D760E4"/>
    <w:rsid w:val="00D77289"/>
    <w:rsid w:val="00D77591"/>
    <w:rsid w:val="00D8031A"/>
    <w:rsid w:val="00D81055"/>
    <w:rsid w:val="00D82664"/>
    <w:rsid w:val="00D82AB0"/>
    <w:rsid w:val="00D8360F"/>
    <w:rsid w:val="00D844B3"/>
    <w:rsid w:val="00D850D7"/>
    <w:rsid w:val="00D86EF7"/>
    <w:rsid w:val="00D9053B"/>
    <w:rsid w:val="00D9138D"/>
    <w:rsid w:val="00D916CB"/>
    <w:rsid w:val="00D924DF"/>
    <w:rsid w:val="00D9309A"/>
    <w:rsid w:val="00D96DE8"/>
    <w:rsid w:val="00DA017D"/>
    <w:rsid w:val="00DA098C"/>
    <w:rsid w:val="00DA3043"/>
    <w:rsid w:val="00DA5E64"/>
    <w:rsid w:val="00DB075C"/>
    <w:rsid w:val="00DC368F"/>
    <w:rsid w:val="00DC443F"/>
    <w:rsid w:val="00DC68B7"/>
    <w:rsid w:val="00DD108D"/>
    <w:rsid w:val="00DD287E"/>
    <w:rsid w:val="00DD3D0B"/>
    <w:rsid w:val="00DD402C"/>
    <w:rsid w:val="00DD6602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E02731"/>
    <w:rsid w:val="00E02BEE"/>
    <w:rsid w:val="00E03CEF"/>
    <w:rsid w:val="00E06C20"/>
    <w:rsid w:val="00E07192"/>
    <w:rsid w:val="00E11920"/>
    <w:rsid w:val="00E11A02"/>
    <w:rsid w:val="00E17738"/>
    <w:rsid w:val="00E22EFB"/>
    <w:rsid w:val="00E253F9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52E0"/>
    <w:rsid w:val="00E661C9"/>
    <w:rsid w:val="00E7253C"/>
    <w:rsid w:val="00E757C7"/>
    <w:rsid w:val="00E77003"/>
    <w:rsid w:val="00E7729F"/>
    <w:rsid w:val="00E81194"/>
    <w:rsid w:val="00E849AF"/>
    <w:rsid w:val="00E918F7"/>
    <w:rsid w:val="00E944AC"/>
    <w:rsid w:val="00E9658D"/>
    <w:rsid w:val="00E967DC"/>
    <w:rsid w:val="00EA205A"/>
    <w:rsid w:val="00EA524C"/>
    <w:rsid w:val="00EA6ED4"/>
    <w:rsid w:val="00EA70E4"/>
    <w:rsid w:val="00EB075A"/>
    <w:rsid w:val="00EB2A1D"/>
    <w:rsid w:val="00EB2B9E"/>
    <w:rsid w:val="00EB2D7F"/>
    <w:rsid w:val="00EB37A4"/>
    <w:rsid w:val="00EB3E32"/>
    <w:rsid w:val="00EB5EB2"/>
    <w:rsid w:val="00EB616B"/>
    <w:rsid w:val="00EB6484"/>
    <w:rsid w:val="00EC1670"/>
    <w:rsid w:val="00EC1C43"/>
    <w:rsid w:val="00EC20FD"/>
    <w:rsid w:val="00EC3B59"/>
    <w:rsid w:val="00EC3F28"/>
    <w:rsid w:val="00EC6198"/>
    <w:rsid w:val="00ED1719"/>
    <w:rsid w:val="00ED2D1B"/>
    <w:rsid w:val="00ED2F64"/>
    <w:rsid w:val="00EE3924"/>
    <w:rsid w:val="00EE4F74"/>
    <w:rsid w:val="00EE52A9"/>
    <w:rsid w:val="00EE777A"/>
    <w:rsid w:val="00EF10EF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96A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A6D"/>
    <w:rsid w:val="00F65EE0"/>
    <w:rsid w:val="00F67E16"/>
    <w:rsid w:val="00F72D16"/>
    <w:rsid w:val="00F74511"/>
    <w:rsid w:val="00F74BCF"/>
    <w:rsid w:val="00F812EA"/>
    <w:rsid w:val="00F813F0"/>
    <w:rsid w:val="00F8227F"/>
    <w:rsid w:val="00F82899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7501"/>
    <w:rsid w:val="00FF1131"/>
    <w:rsid w:val="00FF12CB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63696-FE9A-48E6-9761-4FE0E1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DC"/>
  </w:style>
  <w:style w:type="paragraph" w:styleId="Rodap">
    <w:name w:val="footer"/>
    <w:basedOn w:val="Normal"/>
    <w:link w:val="Rodap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DC"/>
  </w:style>
  <w:style w:type="paragraph" w:styleId="SemEspaamento">
    <w:name w:val="No Spacing"/>
    <w:uiPriority w:val="1"/>
    <w:qFormat/>
    <w:rsid w:val="003A458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3A458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3A458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3A45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ECF-F366-4A7B-B18A-76338FC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08-31T12:12:00Z</dcterms:created>
  <dcterms:modified xsi:type="dcterms:W3CDTF">2020-08-31T12:12:00Z</dcterms:modified>
</cp:coreProperties>
</file>